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hru Dickson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nim repellendus Qu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9-05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Quasi vitae corrupti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In sint dolores in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Qui fugiat autem na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755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Occaecat eiusmod dol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amuel Conway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int atque adipisci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hru Dickson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5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aecat eiusmod dol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Nehru Dickson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Occaecat eiusmod dol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Occaecat eiusmod dol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Occaecat eiusmod dol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21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9-05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Occaecat eiusmod dol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213</w:t>
      </w: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Occaecat eiusmod dol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Occaecat eiusmod dol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Nehru Dickson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Occaecat eiusmod d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9-05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Nehru Dickson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Occaecat eiusmod dol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9-05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Occaecat eiusmod dol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Nehru Dickson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21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9-05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Quasi vitae corrupti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Occaecat eiusmod dol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Nehru Dickson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755    Date: 2023-09-05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Occaecat eiusmod dol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21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1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Occaecat eiusmod dol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5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Occaecat eiusmod dol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5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hru Dickson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aecat eiusmod d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Nehru Dickson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Occaecat eiusmod dol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hru Dickson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aecat eiusmod d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ehru Dickson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Occaecat eiusmod dol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Nehru Dickson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Quasi vitae corrupti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In sint dolores in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9-05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5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Nehru Dickson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Quasi vitae corrupti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In sint dolores in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Occaecat eiusmod dol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ehru Dickson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Quasi vitae corrupti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In sint dolores in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9-05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Occaecat eiusmod dol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hru Dickson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hru Dickson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5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5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ccaecat eiusmod dol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ccaecat eiusmod dol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Quasi vitae corrupti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si vitae corrupti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Occaecat eiusmod dol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9-05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hru Dickson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hru Dickson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9-05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9-05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ccaecat eiusmod dol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ccaecat eiusmod dol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Quasi vitae corrupti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si vitae corrupti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Occaecat eiusmod dol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9-05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5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1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9-05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Quasi vitae corrupti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ehru Dickson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5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Occaecat eiusmod dol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In sint dolores in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5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Quasi vitae corrupti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9-05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Quasi vitae corrupti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9-05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9-05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9-05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